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3564" w14:textId="77777777" w:rsidR="000A7E23" w:rsidRPr="00006453" w:rsidRDefault="000A7E23" w:rsidP="000A7E23">
      <w:pPr>
        <w:spacing w:before="240"/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</w:pPr>
      <w:r w:rsidRPr="00006453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LISTA DE ASISTENCIA</w:t>
      </w:r>
    </w:p>
    <w:p w14:paraId="32520B2E" w14:textId="77777777" w:rsidR="000A7E23" w:rsidRPr="00D855D0" w:rsidRDefault="000A7E23" w:rsidP="000A7E23">
      <w:pPr>
        <w:spacing w:before="240" w:line="360" w:lineRule="auto"/>
        <w:ind w:right="284"/>
        <w:jc w:val="center"/>
        <w:rPr>
          <w:rFonts w:ascii="Arial" w:hAnsi="Arial" w:cs="Arial"/>
          <w:b/>
          <w:bCs/>
        </w:rPr>
      </w:pPr>
      <w:r w:rsidRPr="00D855D0">
        <w:rPr>
          <w:rFonts w:ascii="Arial" w:hAnsi="Arial" w:cs="Arial"/>
          <w:b/>
          <w:bCs/>
        </w:rPr>
        <w:t>CUADRAGÉSIMA SESIÓN ORDINARIA DE LA COMISIÓN EDILICIA PERMANENTE DE HACIENDA PÚBLICA Y PATRIMONIO MUNICIPAL.</w:t>
      </w:r>
    </w:p>
    <w:p w14:paraId="27764E22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echa: 18 dieciocho de enero de 2024 dos mil veinticuatro.</w:t>
      </w:r>
    </w:p>
    <w:p w14:paraId="00A02700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Lugar: Sala Juan S. Vizcaíno.</w:t>
      </w:r>
    </w:p>
    <w:p w14:paraId="1B04EAC4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3544"/>
      </w:tblGrid>
      <w:tr w:rsidR="000A7E23" w14:paraId="603F8162" w14:textId="77777777" w:rsidTr="000A7E23">
        <w:tc>
          <w:tcPr>
            <w:tcW w:w="9781" w:type="dxa"/>
            <w:gridSpan w:val="3"/>
          </w:tcPr>
          <w:p w14:paraId="73C7E3C5" w14:textId="77777777" w:rsidR="000A7E23" w:rsidRDefault="000A7E23" w:rsidP="000A7E23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GRANTES</w:t>
            </w:r>
          </w:p>
          <w:p w14:paraId="29092E3C" w14:textId="47ED4048" w:rsidR="000A7E23" w:rsidRPr="00D855D0" w:rsidRDefault="000A7E23" w:rsidP="000A7E23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7E23" w14:paraId="0F82EDA2" w14:textId="77777777" w:rsidTr="000A7E23">
        <w:tc>
          <w:tcPr>
            <w:tcW w:w="4253" w:type="dxa"/>
          </w:tcPr>
          <w:p w14:paraId="7F537D07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1984" w:type="dxa"/>
          </w:tcPr>
          <w:p w14:paraId="40F077C5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3544" w:type="dxa"/>
          </w:tcPr>
          <w:p w14:paraId="642F8EB7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0A7E23" w14:paraId="07CE975F" w14:textId="77777777" w:rsidTr="000A7E23">
        <w:tc>
          <w:tcPr>
            <w:tcW w:w="4253" w:type="dxa"/>
          </w:tcPr>
          <w:p w14:paraId="2CE30997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F3A001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453">
              <w:rPr>
                <w:rFonts w:ascii="Arial" w:hAnsi="Arial" w:cs="Arial"/>
                <w:b/>
                <w:bCs/>
                <w:sz w:val="24"/>
                <w:szCs w:val="24"/>
              </w:rPr>
              <w:t>C. JORGE DE JESÚS JUÁREZ PARRA.</w:t>
            </w:r>
          </w:p>
          <w:p w14:paraId="494DF80A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453">
              <w:rPr>
                <w:rFonts w:ascii="Arial" w:hAnsi="Arial" w:cs="Arial"/>
                <w:sz w:val="24"/>
                <w:szCs w:val="24"/>
              </w:rPr>
              <w:t>REGIDOR PRESIDENTE.</w:t>
            </w:r>
          </w:p>
          <w:p w14:paraId="4F3181E1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50844F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F08FEE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2E6B948E" w14:textId="77777777" w:rsidTr="000A7E23">
        <w:tc>
          <w:tcPr>
            <w:tcW w:w="4253" w:type="dxa"/>
          </w:tcPr>
          <w:p w14:paraId="1B91DF4C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301A8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LAURA ELENA MARTÍNEZ RUVALCABA</w:t>
            </w:r>
          </w:p>
          <w:p w14:paraId="3E76CEE3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6EEBC17D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6ACF3F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D8106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0BCD50F9" w14:textId="77777777" w:rsidTr="000A7E23">
        <w:tc>
          <w:tcPr>
            <w:tcW w:w="4253" w:type="dxa"/>
          </w:tcPr>
          <w:p w14:paraId="702EC91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E5C927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TANIA MAGDALENA BERNARDINO JUÁREZ</w:t>
            </w:r>
          </w:p>
          <w:p w14:paraId="0362CDCA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007D7216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8E7634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599C48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09A8BE8A" w14:textId="77777777" w:rsidTr="000A7E23">
        <w:tc>
          <w:tcPr>
            <w:tcW w:w="4253" w:type="dxa"/>
          </w:tcPr>
          <w:p w14:paraId="5EA819A0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EBFFAA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MAGALI CASILLAS CONTRERAS</w:t>
            </w:r>
          </w:p>
          <w:p w14:paraId="05BC1638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DICO.</w:t>
            </w:r>
          </w:p>
          <w:p w14:paraId="1BAD26C1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5CB48DBB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E340D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F8687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5A5EBA67" w14:textId="77777777" w:rsidTr="000A7E23">
        <w:tc>
          <w:tcPr>
            <w:tcW w:w="4253" w:type="dxa"/>
          </w:tcPr>
          <w:p w14:paraId="29A27147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06CA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DIANA LAURA ORTEGA PALAFOX</w:t>
            </w:r>
          </w:p>
          <w:p w14:paraId="57B56E41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66538BCD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272FA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5C275C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1F448" w14:textId="77777777" w:rsidR="000A7E23" w:rsidRPr="00006453" w:rsidRDefault="000A7E23" w:rsidP="000A7E23">
      <w:pPr>
        <w:spacing w:before="240"/>
        <w:ind w:right="284"/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</w:pPr>
      <w:r w:rsidRPr="00006453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lastRenderedPageBreak/>
        <w:t>LISTA DE ASISTENCIA</w:t>
      </w:r>
    </w:p>
    <w:p w14:paraId="54A55974" w14:textId="77777777" w:rsidR="000A7E23" w:rsidRDefault="000A7E23" w:rsidP="000A7E23">
      <w:pPr>
        <w:spacing w:before="240" w:line="360" w:lineRule="auto"/>
        <w:ind w:right="284"/>
        <w:jc w:val="center"/>
        <w:rPr>
          <w:rFonts w:ascii="Arial" w:hAnsi="Arial" w:cs="Arial"/>
          <w:b/>
          <w:bCs/>
        </w:rPr>
      </w:pPr>
      <w:r w:rsidRPr="00D855D0">
        <w:rPr>
          <w:rFonts w:ascii="Arial" w:hAnsi="Arial" w:cs="Arial"/>
          <w:b/>
          <w:bCs/>
        </w:rPr>
        <w:t>CUADRAGÉSIMA SESIÓN ORDINARIA DE LA COMISIÓN EDILICIA PERMANENTE DE HACIENDA PÚBLICA Y PATRIMONIO MUNICIPAL.</w:t>
      </w:r>
    </w:p>
    <w:p w14:paraId="6665952C" w14:textId="77777777" w:rsidR="000A7E23" w:rsidRPr="00D855D0" w:rsidRDefault="000A7E23" w:rsidP="000A7E23">
      <w:pPr>
        <w:spacing w:before="240"/>
        <w:ind w:right="284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0"/>
        <w:gridCol w:w="1984"/>
        <w:gridCol w:w="3400"/>
      </w:tblGrid>
      <w:tr w:rsidR="000A7E23" w:rsidRPr="00D855D0" w14:paraId="2AFFB3DC" w14:textId="77777777" w:rsidTr="00206651">
        <w:tc>
          <w:tcPr>
            <w:tcW w:w="9639" w:type="dxa"/>
            <w:gridSpan w:val="3"/>
          </w:tcPr>
          <w:p w14:paraId="6218B79D" w14:textId="77777777" w:rsidR="000A7E23" w:rsidRDefault="000A7E23" w:rsidP="00206651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GRANTES DE LA COMISIÓN EDILICIA PERMANENTE DE INNOVACIÓN, CIENCIA Y TECNOLOGÍA (</w:t>
            </w:r>
            <w:r w:rsidRPr="000064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ADYUVAN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948DAD3" w14:textId="77777777" w:rsidR="000A7E23" w:rsidRPr="00D855D0" w:rsidRDefault="000A7E23" w:rsidP="00206651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7E23" w:rsidRPr="00D855D0" w14:paraId="33F05AB1" w14:textId="77777777" w:rsidTr="00206651">
        <w:tc>
          <w:tcPr>
            <w:tcW w:w="4253" w:type="dxa"/>
          </w:tcPr>
          <w:p w14:paraId="2EA3C548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1984" w:type="dxa"/>
          </w:tcPr>
          <w:p w14:paraId="5BD42423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3402" w:type="dxa"/>
          </w:tcPr>
          <w:p w14:paraId="747B2967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0A7E23" w14:paraId="4D39E638" w14:textId="77777777" w:rsidTr="00206651">
        <w:tc>
          <w:tcPr>
            <w:tcW w:w="4253" w:type="dxa"/>
          </w:tcPr>
          <w:p w14:paraId="26D3FEF6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E8E1DC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URA ELENA MARTÍNEZ RUVALCABA</w:t>
            </w:r>
          </w:p>
          <w:p w14:paraId="5A2D7B21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453">
              <w:rPr>
                <w:rFonts w:ascii="Arial" w:hAnsi="Arial" w:cs="Arial"/>
                <w:sz w:val="24"/>
                <w:szCs w:val="24"/>
              </w:rPr>
              <w:t>REGI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06453">
              <w:rPr>
                <w:rFonts w:ascii="Arial" w:hAnsi="Arial" w:cs="Arial"/>
                <w:sz w:val="24"/>
                <w:szCs w:val="24"/>
              </w:rPr>
              <w:t xml:space="preserve"> PRESIDENTE.</w:t>
            </w:r>
          </w:p>
          <w:p w14:paraId="1DD98266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6C3BA0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38484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7B900568" w14:textId="77777777" w:rsidTr="00206651">
        <w:tc>
          <w:tcPr>
            <w:tcW w:w="4253" w:type="dxa"/>
          </w:tcPr>
          <w:p w14:paraId="4141DA0B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56C0D3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DIANA LAURA ORTEGA PALAFOX</w:t>
            </w:r>
          </w:p>
          <w:p w14:paraId="1930168D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64DDE607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CE8D56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10DA36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240C95BF" w14:textId="77777777" w:rsidTr="00206651">
        <w:tc>
          <w:tcPr>
            <w:tcW w:w="4253" w:type="dxa"/>
          </w:tcPr>
          <w:p w14:paraId="5F2C650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2CE6A8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YURITZY ALEJANDRA HERMOSILLO TEJEDA</w:t>
            </w:r>
          </w:p>
          <w:p w14:paraId="66999372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2CBA6324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7A370C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9E681B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190B0B6E" w14:textId="77777777" w:rsidTr="00206651">
        <w:tc>
          <w:tcPr>
            <w:tcW w:w="4253" w:type="dxa"/>
          </w:tcPr>
          <w:p w14:paraId="11D9943C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187F16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VICTOR MANUEL MONROY RIVERA</w:t>
            </w:r>
          </w:p>
          <w:p w14:paraId="3DD05F2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VOCAL.</w:t>
            </w:r>
          </w:p>
          <w:p w14:paraId="7DDF7E82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05408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896C43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23135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4FE6AB93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5F5100C4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41973B4A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61CA68C9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2D22DE3B" w14:textId="77777777" w:rsidR="000A7E23" w:rsidRDefault="000A7E23" w:rsidP="000A7E23">
      <w:pPr>
        <w:spacing w:before="240"/>
        <w:ind w:right="284"/>
        <w:rPr>
          <w:rFonts w:ascii="Arial" w:hAnsi="Arial" w:cs="Arial"/>
        </w:rPr>
      </w:pPr>
    </w:p>
    <w:p w14:paraId="2DB456E6" w14:textId="77777777" w:rsidR="000A7E23" w:rsidRPr="00006453" w:rsidRDefault="000A7E23" w:rsidP="000A7E23">
      <w:pPr>
        <w:spacing w:before="240"/>
        <w:ind w:right="284"/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</w:pPr>
      <w:r w:rsidRPr="00006453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LISTA DE ASISTENCIA</w:t>
      </w:r>
    </w:p>
    <w:p w14:paraId="7A768ABF" w14:textId="77777777" w:rsidR="000A7E23" w:rsidRDefault="000A7E23" w:rsidP="000A7E23">
      <w:pPr>
        <w:spacing w:before="240" w:line="360" w:lineRule="auto"/>
        <w:ind w:right="284"/>
        <w:jc w:val="center"/>
        <w:rPr>
          <w:rFonts w:ascii="Arial" w:hAnsi="Arial" w:cs="Arial"/>
          <w:b/>
          <w:bCs/>
        </w:rPr>
      </w:pPr>
      <w:r w:rsidRPr="00D855D0">
        <w:rPr>
          <w:rFonts w:ascii="Arial" w:hAnsi="Arial" w:cs="Arial"/>
          <w:b/>
          <w:bCs/>
        </w:rPr>
        <w:t>CUADRAGÉSIMA SESIÓN ORDINARIA DE LA COMISIÓN EDILICIA PERMANENTE DE HACIENDA PÚBLICA Y PATRIMONIO MUNICIPAL.</w:t>
      </w:r>
    </w:p>
    <w:p w14:paraId="30B5AF62" w14:textId="77777777" w:rsidR="000A7E23" w:rsidRPr="00D855D0" w:rsidRDefault="000A7E23" w:rsidP="000A7E23">
      <w:pPr>
        <w:spacing w:before="240"/>
        <w:ind w:right="284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0"/>
        <w:gridCol w:w="1984"/>
        <w:gridCol w:w="3400"/>
      </w:tblGrid>
      <w:tr w:rsidR="000A7E23" w:rsidRPr="00D855D0" w14:paraId="4AFCDA47" w14:textId="77777777" w:rsidTr="00206651">
        <w:tc>
          <w:tcPr>
            <w:tcW w:w="9639" w:type="dxa"/>
            <w:gridSpan w:val="3"/>
          </w:tcPr>
          <w:p w14:paraId="45160EF4" w14:textId="77777777" w:rsidR="000A7E23" w:rsidRDefault="000A7E23" w:rsidP="00206651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GRANTES DE LA COMISIÓN EDILICIA PERMANENTE DE DEPORTES, RECREACIÓN Y ATENCIÓN A LA JUVENTUD (</w:t>
            </w:r>
            <w:r w:rsidRPr="000064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ADYUVAN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A4883FF" w14:textId="77777777" w:rsidR="000A7E23" w:rsidRPr="00D855D0" w:rsidRDefault="000A7E23" w:rsidP="00206651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7E23" w:rsidRPr="00D855D0" w14:paraId="2D81D3AF" w14:textId="77777777" w:rsidTr="00206651">
        <w:tc>
          <w:tcPr>
            <w:tcW w:w="4253" w:type="dxa"/>
          </w:tcPr>
          <w:p w14:paraId="614EAD62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1984" w:type="dxa"/>
          </w:tcPr>
          <w:p w14:paraId="225E6F68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3402" w:type="dxa"/>
          </w:tcPr>
          <w:p w14:paraId="1BE4A45A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0A7E23" w14:paraId="74CBAC18" w14:textId="77777777" w:rsidTr="00206651">
        <w:tc>
          <w:tcPr>
            <w:tcW w:w="4253" w:type="dxa"/>
          </w:tcPr>
          <w:p w14:paraId="68A2A2E2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4FAECA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A LAURA ORTEGA PALAFOX.</w:t>
            </w:r>
          </w:p>
          <w:p w14:paraId="05F14A70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453">
              <w:rPr>
                <w:rFonts w:ascii="Arial" w:hAnsi="Arial" w:cs="Arial"/>
                <w:sz w:val="24"/>
                <w:szCs w:val="24"/>
              </w:rPr>
              <w:t>REGI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06453">
              <w:rPr>
                <w:rFonts w:ascii="Arial" w:hAnsi="Arial" w:cs="Arial"/>
                <w:sz w:val="24"/>
                <w:szCs w:val="24"/>
              </w:rPr>
              <w:t xml:space="preserve"> PRESIDENTE.</w:t>
            </w:r>
          </w:p>
          <w:p w14:paraId="14C15001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26FB5F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65085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7B2897C9" w14:textId="77777777" w:rsidTr="00206651">
        <w:tc>
          <w:tcPr>
            <w:tcW w:w="4253" w:type="dxa"/>
          </w:tcPr>
          <w:p w14:paraId="4496143F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9394B8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MAGALI CASILLAS CONTRERAS.</w:t>
            </w:r>
          </w:p>
          <w:p w14:paraId="54BD3CE5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7AD6062A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76573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BF812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0702A319" w14:textId="77777777" w:rsidTr="00206651">
        <w:tc>
          <w:tcPr>
            <w:tcW w:w="4253" w:type="dxa"/>
          </w:tcPr>
          <w:p w14:paraId="5F5404A3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42BC8E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TANIA MAGDALENA BERNARDINO JUÁREZ.</w:t>
            </w:r>
          </w:p>
          <w:p w14:paraId="5C48572B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5E4506AE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1E16EE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27A82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7AFB5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725C5A03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5BF62C2F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0E09F419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2EE62193" w14:textId="77777777" w:rsidR="000A7E23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4DA2CA9C" w14:textId="77777777" w:rsidR="000A7E23" w:rsidRDefault="000A7E23" w:rsidP="000A7E23">
      <w:pPr>
        <w:spacing w:before="240"/>
        <w:ind w:right="284"/>
        <w:rPr>
          <w:rFonts w:ascii="Arial" w:hAnsi="Arial" w:cs="Arial"/>
        </w:rPr>
      </w:pPr>
    </w:p>
    <w:p w14:paraId="7943A413" w14:textId="77777777" w:rsidR="000A7E23" w:rsidRDefault="000A7E23" w:rsidP="000A7E23">
      <w:pPr>
        <w:spacing w:before="240"/>
        <w:ind w:right="284"/>
        <w:rPr>
          <w:rFonts w:ascii="Arial" w:hAnsi="Arial" w:cs="Arial"/>
        </w:rPr>
      </w:pPr>
    </w:p>
    <w:p w14:paraId="32FA7233" w14:textId="77777777" w:rsidR="000A7E23" w:rsidRDefault="000A7E23" w:rsidP="000A7E23">
      <w:pPr>
        <w:spacing w:before="240"/>
        <w:ind w:right="284"/>
        <w:rPr>
          <w:rFonts w:ascii="Arial" w:hAnsi="Arial" w:cs="Arial"/>
        </w:rPr>
      </w:pPr>
    </w:p>
    <w:p w14:paraId="4CFBEDC3" w14:textId="77777777" w:rsidR="000A7E23" w:rsidRDefault="000A7E23" w:rsidP="000A7E23">
      <w:pPr>
        <w:spacing w:before="240"/>
        <w:ind w:right="284"/>
        <w:rPr>
          <w:rFonts w:ascii="Arial" w:hAnsi="Arial" w:cs="Arial"/>
        </w:rPr>
      </w:pPr>
    </w:p>
    <w:p w14:paraId="77DD2681" w14:textId="77777777" w:rsidR="000A7E23" w:rsidRPr="00006453" w:rsidRDefault="000A7E23" w:rsidP="000A7E23">
      <w:pPr>
        <w:spacing w:before="240"/>
        <w:ind w:right="284"/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</w:pPr>
      <w:r w:rsidRPr="00006453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LISTA DE ASISTENCIA</w:t>
      </w:r>
    </w:p>
    <w:p w14:paraId="7A1B2CCE" w14:textId="77777777" w:rsidR="000A7E23" w:rsidRDefault="000A7E23" w:rsidP="000A7E23">
      <w:pPr>
        <w:spacing w:before="240" w:line="360" w:lineRule="auto"/>
        <w:ind w:right="284"/>
        <w:jc w:val="center"/>
        <w:rPr>
          <w:rFonts w:ascii="Arial" w:hAnsi="Arial" w:cs="Arial"/>
          <w:b/>
          <w:bCs/>
        </w:rPr>
      </w:pPr>
      <w:r w:rsidRPr="00D855D0">
        <w:rPr>
          <w:rFonts w:ascii="Arial" w:hAnsi="Arial" w:cs="Arial"/>
          <w:b/>
          <w:bCs/>
        </w:rPr>
        <w:t>CUADRAGÉSIMA SESIÓN ORDINARIA DE LA COMISIÓN EDILICIA PERMANENTE DE HACIENDA PÚBLICA Y PATRIMONIO MUNICIPAL.</w:t>
      </w:r>
    </w:p>
    <w:p w14:paraId="7F92C41B" w14:textId="77777777" w:rsidR="000A7E23" w:rsidRPr="00D855D0" w:rsidRDefault="000A7E23" w:rsidP="000A7E23">
      <w:pPr>
        <w:spacing w:before="240"/>
        <w:ind w:right="284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3119"/>
      </w:tblGrid>
      <w:tr w:rsidR="000A7E23" w:rsidRPr="00D855D0" w14:paraId="0D7ABE84" w14:textId="77777777" w:rsidTr="00206651">
        <w:tc>
          <w:tcPr>
            <w:tcW w:w="9356" w:type="dxa"/>
            <w:gridSpan w:val="3"/>
          </w:tcPr>
          <w:p w14:paraId="3C7A47F4" w14:textId="77777777" w:rsidR="000A7E23" w:rsidRDefault="000A7E23" w:rsidP="00206651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GRANTES DE LA COMISIÓN EDILICIA PERMANENTE DE PARTICIPACIÓN CIUDADANA Y VECINAL (</w:t>
            </w:r>
            <w:r w:rsidRPr="000064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ADYUVAN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3A273721" w14:textId="77777777" w:rsidR="000A7E23" w:rsidRPr="00D855D0" w:rsidRDefault="000A7E23" w:rsidP="00206651">
            <w:pPr>
              <w:spacing w:before="240"/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7E23" w:rsidRPr="00D855D0" w14:paraId="4C528BD1" w14:textId="77777777" w:rsidTr="00206651">
        <w:tc>
          <w:tcPr>
            <w:tcW w:w="4253" w:type="dxa"/>
          </w:tcPr>
          <w:p w14:paraId="38EB730B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1984" w:type="dxa"/>
          </w:tcPr>
          <w:p w14:paraId="3BA94377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3119" w:type="dxa"/>
          </w:tcPr>
          <w:p w14:paraId="678DF73B" w14:textId="77777777" w:rsidR="000A7E23" w:rsidRPr="00D855D0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0A7E23" w14:paraId="55E409EC" w14:textId="77777777" w:rsidTr="00206651">
        <w:tc>
          <w:tcPr>
            <w:tcW w:w="4253" w:type="dxa"/>
          </w:tcPr>
          <w:p w14:paraId="15CAB4A9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8161CE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NESTO SÁNCHEZ SÁNCHEZ.</w:t>
            </w:r>
          </w:p>
          <w:p w14:paraId="2A91EE55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453">
              <w:rPr>
                <w:rFonts w:ascii="Arial" w:hAnsi="Arial" w:cs="Arial"/>
                <w:sz w:val="24"/>
                <w:szCs w:val="24"/>
              </w:rPr>
              <w:t>REGIDOR PRESIDENTE.</w:t>
            </w:r>
          </w:p>
          <w:p w14:paraId="3B710C32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EDA16B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567C1D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2611D4DA" w14:textId="77777777" w:rsidTr="00206651">
        <w:tc>
          <w:tcPr>
            <w:tcW w:w="4253" w:type="dxa"/>
          </w:tcPr>
          <w:p w14:paraId="285D9514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2CDAC9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EVA MARÍA DE JESÚS BARRETO.</w:t>
            </w:r>
          </w:p>
          <w:p w14:paraId="38D2258A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70F6F4C6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19415F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EDB3A6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23" w14:paraId="13E6676C" w14:textId="77777777" w:rsidTr="00206651">
        <w:tc>
          <w:tcPr>
            <w:tcW w:w="4253" w:type="dxa"/>
          </w:tcPr>
          <w:p w14:paraId="151F781A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4F4D2B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SARA MORENO RAMÍREZ.</w:t>
            </w:r>
          </w:p>
          <w:p w14:paraId="44504EA7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VOCAL.</w:t>
            </w:r>
          </w:p>
          <w:p w14:paraId="57E62306" w14:textId="77777777" w:rsidR="000A7E23" w:rsidRPr="0000645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A8C86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4DC760" w14:textId="77777777" w:rsidR="000A7E23" w:rsidRDefault="000A7E23" w:rsidP="00206651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A60E5" w14:textId="77777777" w:rsidR="000A7E23" w:rsidRPr="00D855D0" w:rsidRDefault="000A7E23" w:rsidP="000A7E23">
      <w:pPr>
        <w:spacing w:before="240"/>
        <w:ind w:right="284"/>
        <w:jc w:val="center"/>
        <w:rPr>
          <w:rFonts w:ascii="Arial" w:hAnsi="Arial" w:cs="Arial"/>
        </w:rPr>
      </w:pPr>
    </w:p>
    <w:p w14:paraId="2E3E5B04" w14:textId="6F8E3CAC" w:rsidR="00A74938" w:rsidRPr="000A7E23" w:rsidRDefault="00A74938" w:rsidP="000A7E23">
      <w:r w:rsidRPr="000A7E23">
        <w:t xml:space="preserve"> </w:t>
      </w:r>
    </w:p>
    <w:sectPr w:rsidR="00A74938" w:rsidRPr="000A7E23" w:rsidSect="0044093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410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7CF9" w14:textId="77777777" w:rsidR="002D7E9E" w:rsidRDefault="002D7E9E" w:rsidP="007C73C4">
      <w:r>
        <w:separator/>
      </w:r>
    </w:p>
  </w:endnote>
  <w:endnote w:type="continuationSeparator" w:id="0">
    <w:p w14:paraId="143138FA" w14:textId="77777777" w:rsidR="002D7E9E" w:rsidRDefault="002D7E9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79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BE5B5D6" w14:textId="74AC4BEF" w:rsidR="00DC5BB4" w:rsidRDefault="00DC5BB4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23" w:rsidRPr="000A7E23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326A9F1D" w14:textId="77777777" w:rsidR="00DC5BB4" w:rsidRDefault="00DC5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0695" w14:textId="77777777" w:rsidR="002D7E9E" w:rsidRDefault="002D7E9E" w:rsidP="007C73C4">
      <w:r>
        <w:separator/>
      </w:r>
    </w:p>
  </w:footnote>
  <w:footnote w:type="continuationSeparator" w:id="0">
    <w:p w14:paraId="08ECE8A1" w14:textId="77777777" w:rsidR="002D7E9E" w:rsidRDefault="002D7E9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2D7E9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3746BD42" w:rsidR="007C73C4" w:rsidRDefault="002D7E9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65.05pt;margin-top:-131.7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756F0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F34CB8F" wp14:editId="7D6D7AFB">
          <wp:simplePos x="0" y="0"/>
          <wp:positionH relativeFrom="column">
            <wp:posOffset>3540637</wp:posOffset>
          </wp:positionH>
          <wp:positionV relativeFrom="paragraph">
            <wp:posOffset>-274320</wp:posOffset>
          </wp:positionV>
          <wp:extent cx="2362200" cy="11093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119654966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2D7E9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074B"/>
    <w:rsid w:val="000425F3"/>
    <w:rsid w:val="00060FB7"/>
    <w:rsid w:val="00077753"/>
    <w:rsid w:val="000A7E23"/>
    <w:rsid w:val="001A1F31"/>
    <w:rsid w:val="00243B8B"/>
    <w:rsid w:val="002742A5"/>
    <w:rsid w:val="002931BE"/>
    <w:rsid w:val="002D7E9E"/>
    <w:rsid w:val="002E1914"/>
    <w:rsid w:val="003C3330"/>
    <w:rsid w:val="003F04A4"/>
    <w:rsid w:val="00440939"/>
    <w:rsid w:val="0045119F"/>
    <w:rsid w:val="004B31F2"/>
    <w:rsid w:val="0062576C"/>
    <w:rsid w:val="00657D4F"/>
    <w:rsid w:val="006F4369"/>
    <w:rsid w:val="00763D28"/>
    <w:rsid w:val="0076431B"/>
    <w:rsid w:val="00781C68"/>
    <w:rsid w:val="007C73C4"/>
    <w:rsid w:val="007D432A"/>
    <w:rsid w:val="00874D92"/>
    <w:rsid w:val="00881413"/>
    <w:rsid w:val="008C3B7E"/>
    <w:rsid w:val="00A74938"/>
    <w:rsid w:val="00A756F0"/>
    <w:rsid w:val="00B922E6"/>
    <w:rsid w:val="00BF54E2"/>
    <w:rsid w:val="00BF56A9"/>
    <w:rsid w:val="00C255BF"/>
    <w:rsid w:val="00C43750"/>
    <w:rsid w:val="00C71752"/>
    <w:rsid w:val="00CC591B"/>
    <w:rsid w:val="00DC5BB4"/>
    <w:rsid w:val="00E26023"/>
    <w:rsid w:val="00EA197F"/>
    <w:rsid w:val="00F60B24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link w:val="SinespaciadoCar"/>
    <w:uiPriority w:val="1"/>
    <w:qFormat/>
    <w:rsid w:val="00881413"/>
  </w:style>
  <w:style w:type="character" w:customStyle="1" w:styleId="SinespaciadoCar">
    <w:name w:val="Sin espaciado Car"/>
    <w:basedOn w:val="Fuentedeprrafopredeter"/>
    <w:link w:val="Sinespaciado"/>
    <w:uiPriority w:val="1"/>
    <w:rsid w:val="00440939"/>
  </w:style>
  <w:style w:type="paragraph" w:styleId="Textodeglobo">
    <w:name w:val="Balloon Text"/>
    <w:basedOn w:val="Normal"/>
    <w:link w:val="TextodegloboCar"/>
    <w:uiPriority w:val="99"/>
    <w:semiHidden/>
    <w:unhideWhenUsed/>
    <w:rsid w:val="004409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93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C5BB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C5BB4"/>
    <w:rPr>
      <w:rFonts w:ascii="Calibri" w:eastAsia="Calibri" w:hAnsi="Calibri" w:cs="Times New Roman"/>
      <w:sz w:val="22"/>
      <w:szCs w:val="22"/>
      <w:lang w:val="es-MX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B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BE53-7F44-4DBD-9B48-FFB36B2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Gabriela Patiño Arreola</cp:lastModifiedBy>
  <cp:revision>2</cp:revision>
  <cp:lastPrinted>2024-02-28T18:40:00Z</cp:lastPrinted>
  <dcterms:created xsi:type="dcterms:W3CDTF">2024-02-28T18:46:00Z</dcterms:created>
  <dcterms:modified xsi:type="dcterms:W3CDTF">2024-02-28T18:46:00Z</dcterms:modified>
</cp:coreProperties>
</file>